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8094" w14:textId="77777777"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14:paraId="750EA6C6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48B2E85" w14:textId="77777777" w:rsidTr="006365C4">
        <w:trPr>
          <w:trHeight w:val="1327"/>
        </w:trPr>
        <w:tc>
          <w:tcPr>
            <w:tcW w:w="1096" w:type="pct"/>
            <w:vAlign w:val="center"/>
          </w:tcPr>
          <w:p w14:paraId="4E20E12E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14:paraId="5E6B873D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E300DB8" w14:textId="77777777"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022AC" w:rsidRPr="004022AC">
              <w:rPr>
                <w:rFonts w:cs="Arial Narrow"/>
                <w:szCs w:val="22"/>
              </w:rPr>
              <w:t xml:space="preserve">MZ </w:t>
            </w:r>
            <w:proofErr w:type="spellStart"/>
            <w:r w:rsidR="004022AC" w:rsidRPr="004022AC">
              <w:rPr>
                <w:rFonts w:cs="Arial Narrow"/>
                <w:szCs w:val="22"/>
              </w:rPr>
              <w:t>partners</w:t>
            </w:r>
            <w:proofErr w:type="spellEnd"/>
            <w:r w:rsidR="004022AC" w:rsidRPr="004022AC">
              <w:rPr>
                <w:rFonts w:cs="Arial Narrow"/>
                <w:szCs w:val="22"/>
              </w:rPr>
              <w:t>, s. r. o.</w:t>
            </w:r>
          </w:p>
        </w:tc>
      </w:tr>
      <w:tr w:rsidR="003D1D35" w:rsidRPr="002C0794" w14:paraId="1ABFA7F2" w14:textId="77777777" w:rsidTr="006365C4">
        <w:trPr>
          <w:trHeight w:val="340"/>
        </w:trPr>
        <w:tc>
          <w:tcPr>
            <w:tcW w:w="1096" w:type="pct"/>
            <w:vAlign w:val="center"/>
          </w:tcPr>
          <w:p w14:paraId="1A84ACFD" w14:textId="77777777"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6EED255F" w14:textId="77777777" w:rsidR="003D1D35" w:rsidRPr="002C0794" w:rsidRDefault="004022AC" w:rsidP="00486DF8">
            <w:pPr>
              <w:spacing w:after="0"/>
              <w:rPr>
                <w:rFonts w:cs="Arial Narrow"/>
                <w:szCs w:val="22"/>
              </w:rPr>
            </w:pPr>
            <w:r w:rsidRPr="004022AC">
              <w:rPr>
                <w:rFonts w:cs="Arial Narrow"/>
                <w:szCs w:val="22"/>
              </w:rPr>
              <w:t>Azovská</w:t>
            </w:r>
            <w:r>
              <w:rPr>
                <w:rFonts w:cs="Arial Narrow"/>
                <w:szCs w:val="22"/>
              </w:rPr>
              <w:t>1085/5 821 05 Bratislava</w:t>
            </w:r>
          </w:p>
        </w:tc>
      </w:tr>
    </w:tbl>
    <w:p w14:paraId="459AC143" w14:textId="77777777"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4022AC">
        <w:rPr>
          <w:bCs/>
          <w:szCs w:val="22"/>
        </w:rPr>
        <w:t xml:space="preserve"> Architektonické služby</w:t>
      </w:r>
    </w:p>
    <w:p w14:paraId="5CF4F2B7" w14:textId="77777777" w:rsidR="00C33753" w:rsidRPr="002C0794" w:rsidRDefault="00C33753" w:rsidP="003D1D35">
      <w:pPr>
        <w:jc w:val="both"/>
        <w:rPr>
          <w:bCs/>
          <w:szCs w:val="22"/>
        </w:rPr>
      </w:pPr>
    </w:p>
    <w:p w14:paraId="3C104C58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14:paraId="584D9B18" w14:textId="77777777"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14:paraId="73951A04" w14:textId="77777777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14:paraId="3443BA5E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14:paraId="2551690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3F3763A6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AF6A7ED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5B1B244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3A14136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14:paraId="2F38108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14DF164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D65CE8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14:paraId="2763A81B" w14:textId="77777777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14:paraId="1D10B9A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5AE816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32A60D9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4D64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14:paraId="470CF353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14:paraId="1D08ED45" w14:textId="77777777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6DFA452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AFD094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FE1A218" w14:textId="77777777"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1454DF" w14:textId="77777777"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14:paraId="7A832616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145918C6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3918244B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14:paraId="6E352C35" w14:textId="77777777"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08EDDABA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27ECD395" w14:textId="77777777"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14:paraId="437DD5F1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14:paraId="0BE9E4F8" w14:textId="77777777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14:paraId="4D855E15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10773C2D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14:paraId="494C3714" w14:textId="77777777" w:rsidR="00C33753" w:rsidRPr="002C0794" w:rsidRDefault="004022AC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5ACE9FC3" w14:textId="77777777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14:paraId="2701A462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14:paraId="050C167A" w14:textId="77777777"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14:paraId="3BC6F5C0" w14:textId="77777777"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14:paraId="43D3F3F3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354291A3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5D9E451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14:paraId="2318E9EB" w14:textId="77777777"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DD2A4D5" w14:textId="77777777"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14:paraId="72FE4B9C" w14:textId="77777777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14:paraId="650A254A" w14:textId="77777777"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514584A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3B2EFB7E" w14:textId="77777777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9D2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5945AAC7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6F8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2B857D9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5AF889BC" w14:textId="77777777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61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2E278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9B3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AAC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14:paraId="0424062F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C60B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62582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DC1CA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603D7F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14:paraId="33274429" w14:textId="77777777" w:rsidTr="006365C4">
        <w:trPr>
          <w:trHeight w:val="340"/>
        </w:trPr>
        <w:tc>
          <w:tcPr>
            <w:tcW w:w="9498" w:type="dxa"/>
            <w:gridSpan w:val="9"/>
          </w:tcPr>
          <w:p w14:paraId="750DF2C4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3A152B3D" w14:textId="77777777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46EB596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638E30E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F6B665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064180F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FDD65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5192651" w14:textId="77777777" w:rsidTr="006365C4">
        <w:trPr>
          <w:trHeight w:val="340"/>
        </w:trPr>
        <w:tc>
          <w:tcPr>
            <w:tcW w:w="9498" w:type="dxa"/>
            <w:gridSpan w:val="9"/>
          </w:tcPr>
          <w:p w14:paraId="59289641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4F354367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30DF97B7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0CCC1A5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BC47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4DC86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0ECF59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041E15ED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967977D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62B84C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1B57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EC452A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26447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4206F905" w14:textId="77777777" w:rsidTr="006365C4">
        <w:trPr>
          <w:trHeight w:val="340"/>
        </w:trPr>
        <w:tc>
          <w:tcPr>
            <w:tcW w:w="9498" w:type="dxa"/>
            <w:gridSpan w:val="9"/>
          </w:tcPr>
          <w:p w14:paraId="113BE68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991F22A" w14:textId="77777777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08C0EF5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8269430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FBE5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0605B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153B5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6C2B2EE6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0F03F746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2631ECE2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9534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C6E9C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8C29C5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14:paraId="25F553FD" w14:textId="77777777" w:rsidTr="006365C4">
        <w:trPr>
          <w:trHeight w:val="340"/>
        </w:trPr>
        <w:tc>
          <w:tcPr>
            <w:tcW w:w="9498" w:type="dxa"/>
            <w:gridSpan w:val="9"/>
          </w:tcPr>
          <w:p w14:paraId="4FB3209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020FAA03" w14:textId="77777777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4FA3C74F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5921F69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DF758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06A171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6C47E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14:paraId="068EB049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14:paraId="2DF9EBF0" w14:textId="77777777"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67DD2E87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4EE7C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1F9FDB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445C1E" w14:textId="77777777"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14:paraId="4418A21E" w14:textId="77777777" w:rsidTr="006365C4">
        <w:trPr>
          <w:trHeight w:val="340"/>
        </w:trPr>
        <w:tc>
          <w:tcPr>
            <w:tcW w:w="9498" w:type="dxa"/>
            <w:gridSpan w:val="9"/>
          </w:tcPr>
          <w:p w14:paraId="2B0D9BA4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0C311C51" w14:textId="77777777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01033F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14:paraId="08A54C44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8A8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14:paraId="60ADF231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02F55FE" w14:textId="77777777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181316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A10DA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7A2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B26DE9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14:paraId="00326E29" w14:textId="77777777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02BCA7" w14:textId="77777777"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0C222B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79ABE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C486407" w14:textId="77777777"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14:paraId="29B8DA10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3925003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F144DCC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18F94242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14:paraId="2D6FABD4" w14:textId="77777777"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301FB34B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42B6E380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4B2DFE77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3E87FA3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197DC4B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9EACC7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FB2B2F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14:paraId="0587B852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F224D" w:rsidRPr="002C0794" w14:paraId="044F26F3" w14:textId="77777777" w:rsidTr="00563EC6">
        <w:trPr>
          <w:trHeight w:hRule="exact" w:val="340"/>
        </w:trPr>
        <w:tc>
          <w:tcPr>
            <w:tcW w:w="578" w:type="dxa"/>
            <w:vAlign w:val="center"/>
          </w:tcPr>
          <w:p w14:paraId="7D428ACD" w14:textId="77777777"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CD3CA7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640C0C87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" w:type="dxa"/>
            <w:vAlign w:val="center"/>
          </w:tcPr>
          <w:p w14:paraId="3D497F4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47A446F1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4427355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B95EC0D" w14:textId="77777777"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14:paraId="718D9C44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0B0CC1F" w14:textId="77777777"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9939EFE" w14:textId="77777777"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412F9D65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F477F65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4EF08C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AB5F7E4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533D048E" w14:textId="77777777" w:rsidTr="00EF3803">
        <w:tc>
          <w:tcPr>
            <w:tcW w:w="9072" w:type="dxa"/>
            <w:gridSpan w:val="2"/>
            <w:vAlign w:val="center"/>
          </w:tcPr>
          <w:p w14:paraId="11F3DB9E" w14:textId="77777777"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14:paraId="55AB62F0" w14:textId="77777777" w:rsidTr="00A33651">
        <w:tc>
          <w:tcPr>
            <w:tcW w:w="8789" w:type="dxa"/>
            <w:vAlign w:val="center"/>
          </w:tcPr>
          <w:p w14:paraId="66E4925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9CF6D9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216B9FC1" w14:textId="77777777" w:rsidTr="00A33651">
        <w:tc>
          <w:tcPr>
            <w:tcW w:w="8789" w:type="dxa"/>
            <w:vAlign w:val="center"/>
          </w:tcPr>
          <w:p w14:paraId="2AFF766B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56EA98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0E4E844" w14:textId="77777777" w:rsidTr="00A33651">
        <w:tc>
          <w:tcPr>
            <w:tcW w:w="8789" w:type="dxa"/>
            <w:vAlign w:val="center"/>
          </w:tcPr>
          <w:p w14:paraId="38DC698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ACA607F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D1F40E0" w14:textId="77777777" w:rsidTr="00A33651">
        <w:tc>
          <w:tcPr>
            <w:tcW w:w="8789" w:type="dxa"/>
            <w:vAlign w:val="center"/>
          </w:tcPr>
          <w:p w14:paraId="28AF438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6BF8A0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DDF2E67" w14:textId="77777777" w:rsidTr="00A33651">
        <w:tc>
          <w:tcPr>
            <w:tcW w:w="8789" w:type="dxa"/>
            <w:vAlign w:val="center"/>
          </w:tcPr>
          <w:p w14:paraId="1308C7C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52E45D6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0B26E46" w14:textId="77777777" w:rsidTr="00A33651">
        <w:tc>
          <w:tcPr>
            <w:tcW w:w="8789" w:type="dxa"/>
            <w:vAlign w:val="center"/>
          </w:tcPr>
          <w:p w14:paraId="1603E8E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F0BBF3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7508DC5" w14:textId="77777777" w:rsidTr="00EF3803">
        <w:tc>
          <w:tcPr>
            <w:tcW w:w="9072" w:type="dxa"/>
            <w:gridSpan w:val="2"/>
            <w:vAlign w:val="center"/>
          </w:tcPr>
          <w:p w14:paraId="083D6B78" w14:textId="77777777"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D62D124" w14:textId="77777777" w:rsidTr="00A33651">
        <w:tc>
          <w:tcPr>
            <w:tcW w:w="8789" w:type="dxa"/>
            <w:vAlign w:val="center"/>
          </w:tcPr>
          <w:p w14:paraId="285B9AB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D4BBB7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1268763" w14:textId="77777777" w:rsidTr="00A33651">
        <w:tc>
          <w:tcPr>
            <w:tcW w:w="8789" w:type="dxa"/>
            <w:vAlign w:val="center"/>
          </w:tcPr>
          <w:p w14:paraId="12FE2BE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BE7A80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FA531A4" w14:textId="77777777" w:rsidTr="00A33651">
        <w:tc>
          <w:tcPr>
            <w:tcW w:w="8789" w:type="dxa"/>
            <w:vAlign w:val="center"/>
          </w:tcPr>
          <w:p w14:paraId="7E24AF3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061B68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11F1FB6C" w14:textId="77777777" w:rsidTr="00A33651">
        <w:tc>
          <w:tcPr>
            <w:tcW w:w="8789" w:type="dxa"/>
            <w:vAlign w:val="center"/>
          </w:tcPr>
          <w:p w14:paraId="1F6E221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F1DB69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381A221" w14:textId="77777777" w:rsidTr="00EF3803">
        <w:tc>
          <w:tcPr>
            <w:tcW w:w="9072" w:type="dxa"/>
            <w:gridSpan w:val="2"/>
          </w:tcPr>
          <w:p w14:paraId="0B4725C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14:paraId="7F9B752C" w14:textId="77777777" w:rsidTr="00A33651">
        <w:tc>
          <w:tcPr>
            <w:tcW w:w="8789" w:type="dxa"/>
          </w:tcPr>
          <w:p w14:paraId="5F35AD7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94CBA7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AA9278" w14:textId="77777777" w:rsidTr="00A33651">
        <w:tc>
          <w:tcPr>
            <w:tcW w:w="8789" w:type="dxa"/>
          </w:tcPr>
          <w:p w14:paraId="09EB0D6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96ECC91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7AC2CDF" w14:textId="77777777" w:rsidTr="00A33651">
        <w:tc>
          <w:tcPr>
            <w:tcW w:w="8789" w:type="dxa"/>
          </w:tcPr>
          <w:p w14:paraId="0CC1DD7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45ABA5D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EFC8733" w14:textId="77777777" w:rsidTr="00A33651">
        <w:tc>
          <w:tcPr>
            <w:tcW w:w="8789" w:type="dxa"/>
          </w:tcPr>
          <w:p w14:paraId="13422B8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C8B81B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8B33283" w14:textId="77777777" w:rsidTr="00C122EB">
        <w:tc>
          <w:tcPr>
            <w:tcW w:w="9072" w:type="dxa"/>
            <w:gridSpan w:val="2"/>
            <w:vAlign w:val="center"/>
          </w:tcPr>
          <w:p w14:paraId="78DB8611" w14:textId="77777777"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14:paraId="037C15FD" w14:textId="77777777" w:rsidTr="00A33651">
        <w:tc>
          <w:tcPr>
            <w:tcW w:w="8789" w:type="dxa"/>
            <w:vAlign w:val="center"/>
          </w:tcPr>
          <w:p w14:paraId="2DA59AA4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52A5141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A714150" w14:textId="77777777" w:rsidTr="00A33651">
        <w:tc>
          <w:tcPr>
            <w:tcW w:w="8789" w:type="dxa"/>
            <w:vAlign w:val="center"/>
          </w:tcPr>
          <w:p w14:paraId="4A64498D" w14:textId="77777777"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14:paraId="04667A5F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07C95BB8" w14:textId="77777777" w:rsidTr="00A33651">
        <w:tc>
          <w:tcPr>
            <w:tcW w:w="8789" w:type="dxa"/>
            <w:vAlign w:val="center"/>
          </w:tcPr>
          <w:p w14:paraId="15E379C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2C26C80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27364890" w14:textId="77777777" w:rsidTr="00A33651">
        <w:tc>
          <w:tcPr>
            <w:tcW w:w="8789" w:type="dxa"/>
            <w:vAlign w:val="center"/>
          </w:tcPr>
          <w:p w14:paraId="52D066ED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0097E12" w14:textId="77777777"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88A95DA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4C7E94EF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7A3A85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14:paraId="3FD68F7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F24618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1BF381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6FF83C3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254B617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57E5D3E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6C2A867C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36E9BD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55C81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8ECB6B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8EBDD67" w14:textId="77777777" w:rsidTr="00A33651">
        <w:trPr>
          <w:trHeight w:val="227"/>
        </w:trPr>
        <w:tc>
          <w:tcPr>
            <w:tcW w:w="8789" w:type="dxa"/>
            <w:vAlign w:val="center"/>
          </w:tcPr>
          <w:p w14:paraId="3676347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FC8798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0B99A7D7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52F74B2D" w14:textId="77777777" w:rsidTr="00A33651">
        <w:tc>
          <w:tcPr>
            <w:tcW w:w="8789" w:type="dxa"/>
            <w:vAlign w:val="center"/>
          </w:tcPr>
          <w:p w14:paraId="20C89A7B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4ADB1D13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68B06027" w14:textId="77777777" w:rsidTr="00A33651">
        <w:tc>
          <w:tcPr>
            <w:tcW w:w="8789" w:type="dxa"/>
            <w:vAlign w:val="center"/>
          </w:tcPr>
          <w:p w14:paraId="740BDF0D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678F089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26372DD3" w14:textId="77777777" w:rsidTr="00A33651">
        <w:tc>
          <w:tcPr>
            <w:tcW w:w="8789" w:type="dxa"/>
            <w:vAlign w:val="center"/>
          </w:tcPr>
          <w:p w14:paraId="5165B4B3" w14:textId="77777777"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14:paraId="45D20C85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FEC9A89" w14:textId="77777777" w:rsidTr="00A33651">
        <w:tc>
          <w:tcPr>
            <w:tcW w:w="8789" w:type="dxa"/>
          </w:tcPr>
          <w:p w14:paraId="2DE5B385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6024D42D" w14:textId="77777777"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2F171F5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14:paraId="62D2E413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73AD84F7" w14:textId="77777777"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14:paraId="16899952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4F849FEB" w14:textId="77777777"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DF7CD3E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16F6D328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7CB9171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7976DC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14:paraId="275C0B78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1130C4B3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221416A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60F6DF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8FB4F2F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0C19BAD5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1CF3B0A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60D756A6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14:paraId="402401A9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06084B0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F78A77A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618C61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4F739FC4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1C50C61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B66189D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72BDBCAC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C0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74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466ADF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66CAEAA4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AD8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3E36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57EAAE7" w14:textId="77777777"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14:paraId="013B56D3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776F3B1A" w14:textId="77777777"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14:paraId="22EEB430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5C7E923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EBC9009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96D47A8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3A83664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14:paraId="5DF7D7FB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0825B3B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362876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6062C46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814C0F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5F3B83A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04F5F49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7DBAF05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14:paraId="07A2F94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12429B60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2491E4A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00729D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14:paraId="4DDD116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4F125E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A62BC67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14:paraId="6A1BB5E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18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D0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62A054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14:paraId="28E28F1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14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CA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0518BB54" w14:textId="77777777" w:rsidR="006973BC" w:rsidRDefault="006973BC" w:rsidP="00197838">
      <w:pPr>
        <w:spacing w:after="0"/>
        <w:jc w:val="both"/>
        <w:rPr>
          <w:szCs w:val="22"/>
        </w:rPr>
      </w:pPr>
    </w:p>
    <w:p w14:paraId="20D72CC8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79DDAF06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8906620" w14:textId="77777777"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6AAB7A8" w14:textId="77777777"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3E54A6A9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14:paraId="508A7A2F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B7E4047" w14:textId="77777777"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14:paraId="6574D083" w14:textId="77777777"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14:paraId="4D702102" w14:textId="77777777"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14:paraId="61AF2763" w14:textId="77777777"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14:paraId="1786DCC1" w14:textId="77777777"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14:paraId="0E4A995C" w14:textId="77777777" w:rsidTr="00A33651">
        <w:tc>
          <w:tcPr>
            <w:tcW w:w="8735" w:type="dxa"/>
            <w:gridSpan w:val="2"/>
          </w:tcPr>
          <w:p w14:paraId="2BCF9F2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14:paraId="57192FC6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7C4A96E4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548BB278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7491E065" w14:textId="77777777" w:rsidTr="00A33651">
        <w:trPr>
          <w:trHeight w:val="963"/>
        </w:trPr>
        <w:tc>
          <w:tcPr>
            <w:tcW w:w="8735" w:type="dxa"/>
            <w:gridSpan w:val="2"/>
          </w:tcPr>
          <w:p w14:paraId="5EEA2A3F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5863AC3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02D1D6E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14:paraId="472F16F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14:paraId="3106E375" w14:textId="77777777" w:rsidTr="00A33651">
        <w:trPr>
          <w:trHeight w:val="1217"/>
        </w:trPr>
        <w:tc>
          <w:tcPr>
            <w:tcW w:w="8735" w:type="dxa"/>
            <w:gridSpan w:val="2"/>
          </w:tcPr>
          <w:p w14:paraId="1B5A7688" w14:textId="77777777" w:rsidR="00F86BAE" w:rsidRPr="00595DE0" w:rsidRDefault="00F86BAE" w:rsidP="0021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="002142D7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14:paraId="78821259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2207ED16" w14:textId="77777777" w:rsidTr="00A33651">
        <w:trPr>
          <w:trHeight w:val="340"/>
        </w:trPr>
        <w:tc>
          <w:tcPr>
            <w:tcW w:w="7196" w:type="dxa"/>
          </w:tcPr>
          <w:p w14:paraId="7050D48B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14:paraId="67F6DEEA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14:paraId="04D2B21E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485745D" w14:textId="77777777" w:rsidTr="00A33651">
        <w:trPr>
          <w:trHeight w:val="340"/>
        </w:trPr>
        <w:tc>
          <w:tcPr>
            <w:tcW w:w="7196" w:type="dxa"/>
          </w:tcPr>
          <w:p w14:paraId="251F23B6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14:paraId="36A9B1DE" w14:textId="77777777"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14:paraId="271966B2" w14:textId="77777777"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14:paraId="5ECDC204" w14:textId="77777777"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14:paraId="65CC542C" w14:textId="77777777" w:rsidTr="00595DE0">
        <w:tc>
          <w:tcPr>
            <w:tcW w:w="3085" w:type="dxa"/>
          </w:tcPr>
          <w:p w14:paraId="1698F01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14:paraId="043E8323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6D3989B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53650D91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14:paraId="66C656A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14:paraId="61F742D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1407B75F" w14:textId="77777777" w:rsidTr="00595DE0">
        <w:tc>
          <w:tcPr>
            <w:tcW w:w="3085" w:type="dxa"/>
          </w:tcPr>
          <w:p w14:paraId="6AC617EA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avaná stena </w:t>
            </w:r>
          </w:p>
        </w:tc>
        <w:tc>
          <w:tcPr>
            <w:tcW w:w="979" w:type="dxa"/>
          </w:tcPr>
          <w:p w14:paraId="4C90567B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14:paraId="58528ADE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7" w:type="dxa"/>
          </w:tcPr>
          <w:p w14:paraId="71A64CD9" w14:textId="77777777" w:rsidR="00B06C2C" w:rsidRPr="00595DE0" w:rsidRDefault="004022A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</w:tcPr>
          <w:p w14:paraId="13DF17BF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709EB80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442D7981" w14:textId="77777777" w:rsidTr="00595DE0">
        <w:tc>
          <w:tcPr>
            <w:tcW w:w="3085" w:type="dxa"/>
          </w:tcPr>
          <w:p w14:paraId="071279AD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14:paraId="6AD2A43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14:paraId="2DF36917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14:paraId="6E13625B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14:paraId="78B13670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14:paraId="418270C8" w14:textId="77777777"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14:paraId="641DC3CA" w14:textId="77777777" w:rsidTr="00595DE0">
        <w:tc>
          <w:tcPr>
            <w:tcW w:w="3085" w:type="dxa"/>
          </w:tcPr>
          <w:p w14:paraId="1F9B2354" w14:textId="77777777" w:rsidR="00F86BAE" w:rsidRPr="00595DE0" w:rsidRDefault="00F86BAE" w:rsidP="002142D7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DA722B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2FEB67C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4F7FD1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8B5ABC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C8CE444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546E85B" w14:textId="77777777" w:rsidTr="00595DE0">
        <w:tc>
          <w:tcPr>
            <w:tcW w:w="3085" w:type="dxa"/>
          </w:tcPr>
          <w:p w14:paraId="64ED1A5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77183C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77C453E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1D4948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1352A2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641F067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1311BF08" w14:textId="77777777" w:rsidTr="00595DE0">
        <w:tc>
          <w:tcPr>
            <w:tcW w:w="3085" w:type="dxa"/>
          </w:tcPr>
          <w:p w14:paraId="5C4CB396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05927B1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5F8966B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3536654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02D7423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1714C68D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25DCB95A" w14:textId="77777777" w:rsidTr="00595DE0">
        <w:tc>
          <w:tcPr>
            <w:tcW w:w="3085" w:type="dxa"/>
          </w:tcPr>
          <w:p w14:paraId="2ADA5C0A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609C613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0008399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7EC53D0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FC22095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0568F070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77F7E521" w14:textId="77777777" w:rsidTr="00595DE0">
        <w:tc>
          <w:tcPr>
            <w:tcW w:w="3085" w:type="dxa"/>
          </w:tcPr>
          <w:p w14:paraId="1FBF822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10F1889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D128C1C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6B95D3E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6DF02F6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325813AF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14:paraId="3897F51F" w14:textId="77777777" w:rsidTr="00595DE0">
        <w:tc>
          <w:tcPr>
            <w:tcW w:w="3085" w:type="dxa"/>
          </w:tcPr>
          <w:p w14:paraId="7C1E2AE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14:paraId="2C60F34E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14:paraId="1E62B5E7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14:paraId="4BE92C18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14:paraId="4B4D7201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14:paraId="751B6FAB" w14:textId="77777777"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38A385CC" w14:textId="77777777" w:rsidR="00F86BAE" w:rsidRPr="002C0794" w:rsidRDefault="00F86BAE" w:rsidP="00F86BAE">
      <w:pPr>
        <w:spacing w:after="0"/>
        <w:jc w:val="both"/>
        <w:rPr>
          <w:szCs w:val="22"/>
        </w:rPr>
      </w:pPr>
    </w:p>
    <w:p w14:paraId="7450AD49" w14:textId="77777777"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14:paraId="5614C2FA" w14:textId="77777777"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14:paraId="1E5D29D7" w14:textId="77777777" w:rsidTr="00A33651">
        <w:tc>
          <w:tcPr>
            <w:tcW w:w="9073" w:type="dxa"/>
            <w:gridSpan w:val="4"/>
          </w:tcPr>
          <w:p w14:paraId="7588DB97" w14:textId="77777777"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14:paraId="45839997" w14:textId="77777777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14:paraId="771AEBDA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D706B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29E336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FE800F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78A84223" w14:textId="77777777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14:paraId="64A7FD09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A3318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04ADB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34979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4281C6A" w14:textId="77777777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69FE211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5484A3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3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7C7B99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63B98E0A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5B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8F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04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11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4C69CCC1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0B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46E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0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6C46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07B38EB7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57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DA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506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BA28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14:paraId="55E4D473" w14:textId="77777777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177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16F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CD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654C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46B71053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7FA241B" w14:textId="77777777" w:rsidR="00B06C2C" w:rsidRPr="00B06C2C" w:rsidRDefault="00B06C2C" w:rsidP="00B06C2C"/>
    <w:p w14:paraId="5248057C" w14:textId="77777777"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3007529F" w14:textId="77777777" w:rsidR="000E349D" w:rsidRDefault="000E349D" w:rsidP="000E349D"/>
    <w:p w14:paraId="23F958CF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2FD0B5C5" w14:textId="77777777"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14:paraId="74DA25B9" w14:textId="77777777"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FE61E45" w14:textId="77777777"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14:paraId="2FB79DBD" w14:textId="77777777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14:paraId="6A2424D7" w14:textId="77777777"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14:paraId="07A63BFA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14:paraId="0F57A091" w14:textId="77777777"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14:paraId="52700A4A" w14:textId="77777777" w:rsidTr="00A33651">
        <w:trPr>
          <w:trHeight w:val="340"/>
        </w:trPr>
        <w:tc>
          <w:tcPr>
            <w:tcW w:w="2424" w:type="pct"/>
            <w:vMerge/>
            <w:hideMark/>
          </w:tcPr>
          <w:p w14:paraId="322B24F1" w14:textId="77777777"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14:paraId="3C34FDC1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máme</w:t>
            </w:r>
          </w:p>
        </w:tc>
        <w:tc>
          <w:tcPr>
            <w:tcW w:w="1185" w:type="pct"/>
            <w:noWrap/>
            <w:hideMark/>
          </w:tcPr>
          <w:p w14:paraId="57F7A489" w14:textId="77777777"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142D7">
              <w:rPr>
                <w:szCs w:val="22"/>
              </w:rPr>
              <w:t>neboli</w:t>
            </w:r>
          </w:p>
        </w:tc>
      </w:tr>
      <w:tr w:rsidR="000853E5" w:rsidRPr="00563EC6" w14:paraId="675EBA2E" w14:textId="77777777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2F478FA7" w14:textId="77777777"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14:paraId="4075C8E6" w14:textId="77777777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8195F9D" w14:textId="77777777"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14:paraId="4913A733" w14:textId="77777777" w:rsidTr="00A33651">
        <w:trPr>
          <w:trHeight w:val="340"/>
        </w:trPr>
        <w:tc>
          <w:tcPr>
            <w:tcW w:w="2424" w:type="pct"/>
            <w:vAlign w:val="center"/>
          </w:tcPr>
          <w:p w14:paraId="01A9089C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14:paraId="4CBBEF1C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0D0E5FB" w14:textId="77777777"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14:paraId="7CD1A49C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2022147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6C35AC9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3F7EC17D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17E577F1" w14:textId="77777777" w:rsidTr="00A33651">
        <w:trPr>
          <w:trHeight w:val="340"/>
        </w:trPr>
        <w:tc>
          <w:tcPr>
            <w:tcW w:w="2424" w:type="pct"/>
            <w:vAlign w:val="center"/>
            <w:hideMark/>
          </w:tcPr>
          <w:p w14:paraId="11A4EA76" w14:textId="77777777"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14:paraId="7EC37905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2C06B1F3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14:paraId="4FC82E35" w14:textId="77777777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14:paraId="59372906" w14:textId="77777777"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14:paraId="342DA82B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14:paraId="56993D0E" w14:textId="77777777"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14:paraId="4DA18537" w14:textId="77777777"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48806047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FFA60B3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14:paraId="435CBC39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</w:t>
      </w:r>
      <w:r w:rsidR="000853E5">
        <w:rPr>
          <w:bCs/>
          <w:szCs w:val="22"/>
          <w:lang w:eastAsia="sk-SK"/>
        </w:rPr>
        <w:t xml:space="preserve">e </w:t>
      </w:r>
    </w:p>
    <w:p w14:paraId="57ADA0A9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F957F3" w14:textId="77777777"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14:paraId="0AAFD5FB" w14:textId="77777777"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6B0A35A" w14:textId="77777777"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14:paraId="11776AC5" w14:textId="77777777"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14:paraId="46FA9F55" w14:textId="77777777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D47CE73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C7E52C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AFA93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CE6DD64" w14:textId="77777777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17BF544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20FE2F5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82A4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269B5D8" w14:textId="77777777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6FC82BF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6D4C105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1B3FC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C71D411" w14:textId="77777777" w:rsidR="00D620E4" w:rsidRDefault="00D620E4" w:rsidP="000E349D"/>
    <w:p w14:paraId="45E17DA5" w14:textId="77777777" w:rsidR="00B06C2C" w:rsidRDefault="00B06C2C" w:rsidP="000E349D"/>
    <w:p w14:paraId="769E0B3D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28221D5F" w14:textId="77777777" w:rsidR="001C27A9" w:rsidRDefault="001C27A9" w:rsidP="000E349D"/>
    <w:p w14:paraId="3FCD82E1" w14:textId="77777777"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14:paraId="4A22C283" w14:textId="77777777"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14:paraId="328CEE16" w14:textId="77777777"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14:paraId="63969B4E" w14:textId="77777777"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D0ECF5" w14:textId="77777777"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11F42E1" w14:textId="77777777"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35B65703" w14:textId="77777777" w:rsidTr="00563EC6">
        <w:tc>
          <w:tcPr>
            <w:tcW w:w="9498" w:type="dxa"/>
            <w:gridSpan w:val="3"/>
          </w:tcPr>
          <w:p w14:paraId="47557D57" w14:textId="77777777"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70C134CB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F34D0DA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3D0EF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73F66A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14:paraId="41440381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F134C5A" w14:textId="77777777"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64F53B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20BEC9" w14:textId="77777777"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8D60D56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9474793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91B8D4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6C8277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6CA6A9E" w14:textId="77777777" w:rsidR="001C27A9" w:rsidRPr="002C0794" w:rsidRDefault="001C27A9" w:rsidP="001C27A9">
      <w:pPr>
        <w:spacing w:after="0"/>
        <w:ind w:right="-471"/>
        <w:rPr>
          <w:szCs w:val="22"/>
        </w:rPr>
      </w:pPr>
    </w:p>
    <w:p w14:paraId="2E690917" w14:textId="77777777"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E8E7B18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0B1502FE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020716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7AAB5C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14:paraId="7E1DFEE4" w14:textId="77777777" w:rsidTr="00563EC6">
        <w:tc>
          <w:tcPr>
            <w:tcW w:w="9498" w:type="dxa"/>
            <w:gridSpan w:val="3"/>
          </w:tcPr>
          <w:p w14:paraId="2B0BC8AA" w14:textId="77777777"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14:paraId="3EDB1DA0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FC86890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604058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5913640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083F6EF" w14:textId="77777777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70C5DEF" w14:textId="77777777"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7C9FB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08467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11561194" w14:textId="77777777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1A4EF0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F731FA9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9265BE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14:paraId="423555BA" w14:textId="77777777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DED0F4B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A707062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944C06" w14:textId="77777777"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1326885B" w14:textId="77777777" w:rsidR="001C27A9" w:rsidRDefault="001C27A9" w:rsidP="000E349D"/>
    <w:p w14:paraId="4849BEFC" w14:textId="77777777" w:rsidR="00A33651" w:rsidRDefault="00A33651" w:rsidP="000E349D"/>
    <w:p w14:paraId="50309EAA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443C6C8" w14:textId="77777777" w:rsidR="001C27A9" w:rsidRPr="000E349D" w:rsidRDefault="001C27A9" w:rsidP="000E349D"/>
    <w:p w14:paraId="672DDD7E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14:paraId="659707E8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14:paraId="6E174704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14:paraId="0E0C485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14:paraId="083FC3AB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14:paraId="114221FC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14:paraId="311E7021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14:paraId="77C06293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14:paraId="2A929146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14:paraId="53DBE53F" w14:textId="77777777"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14:paraId="35F69248" w14:textId="77777777"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14:paraId="4F569951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448501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14:paraId="07AF4345" w14:textId="77777777" w:rsidR="006E43D5" w:rsidRDefault="006E43D5" w:rsidP="006E43D5"/>
    <w:p w14:paraId="69B4619D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811C30A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C742BE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3FC50B85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0557B5A0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10DF7978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6843A8DD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06B20FF0" w14:textId="77777777" w:rsidR="002410BD" w:rsidRDefault="002410BD" w:rsidP="004268D2">
      <w:pPr>
        <w:spacing w:after="0" w:line="240" w:lineRule="auto"/>
        <w:rPr>
          <w:szCs w:val="22"/>
        </w:rPr>
      </w:pPr>
    </w:p>
    <w:p w14:paraId="781A2202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D978CEE" w14:textId="77777777"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14:paraId="5A065702" w14:textId="77777777"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14:paraId="4044CBAE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14:paraId="2A46B7E4" w14:textId="77777777"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14:paraId="76096BF5" w14:textId="77777777"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4E1F" w14:textId="77777777" w:rsidR="006B1474" w:rsidRDefault="006B1474" w:rsidP="00107589">
      <w:pPr>
        <w:spacing w:after="0" w:line="240" w:lineRule="auto"/>
      </w:pPr>
      <w:r>
        <w:separator/>
      </w:r>
    </w:p>
  </w:endnote>
  <w:endnote w:type="continuationSeparator" w:id="0">
    <w:p w14:paraId="5AE907A3" w14:textId="77777777" w:rsidR="006B1474" w:rsidRDefault="006B14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6CB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A54">
      <w:rPr>
        <w:noProof/>
      </w:rPr>
      <w:t>1</w:t>
    </w:r>
    <w:r>
      <w:fldChar w:fldCharType="end"/>
    </w:r>
  </w:p>
  <w:p w14:paraId="5E1AB4CA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96CE" w14:textId="77777777" w:rsidR="006B1474" w:rsidRDefault="006B1474" w:rsidP="00107589">
      <w:pPr>
        <w:spacing w:after="0" w:line="240" w:lineRule="auto"/>
      </w:pPr>
      <w:r>
        <w:separator/>
      </w:r>
    </w:p>
  </w:footnote>
  <w:footnote w:type="continuationSeparator" w:id="0">
    <w:p w14:paraId="6AA7CC7B" w14:textId="77777777" w:rsidR="006B1474" w:rsidRDefault="006B14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38F4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1D8BF506" w14:textId="77777777" w:rsidTr="000853E5">
      <w:trPr>
        <w:trHeight w:val="326"/>
      </w:trPr>
      <w:tc>
        <w:tcPr>
          <w:tcW w:w="2245" w:type="dxa"/>
        </w:tcPr>
        <w:p w14:paraId="2B28BE5C" w14:textId="77777777"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14:paraId="551BA178" w14:textId="77777777"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14:paraId="200E4E77" w14:textId="77777777" w:rsidR="000853E5" w:rsidRDefault="000853E5" w:rsidP="002A6D92">
          <w:pPr>
            <w:spacing w:after="0" w:line="240" w:lineRule="auto"/>
          </w:pPr>
          <w:r>
            <w:t>IČO:</w:t>
          </w:r>
          <w:r w:rsidR="004022AC" w:rsidRPr="004022AC">
            <w:t>4643545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14:paraId="5FE4E4D9" w14:textId="77777777"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14:paraId="6B2C4CD2" w14:textId="77777777" w:rsidR="000853E5" w:rsidRDefault="000853E5" w:rsidP="002A6D92">
          <w:pPr>
            <w:spacing w:after="0" w:line="240" w:lineRule="auto"/>
          </w:pPr>
          <w:r>
            <w:t>DIČ:</w:t>
          </w:r>
          <w:r w:rsidR="004022AC">
            <w:t xml:space="preserve"> </w:t>
          </w:r>
          <w:r w:rsidR="004022AC" w:rsidRPr="004022AC">
            <w:t>2023524679</w:t>
          </w:r>
        </w:p>
      </w:tc>
    </w:tr>
  </w:tbl>
  <w:p w14:paraId="1D43ADD7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42D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5BF9"/>
    <w:rsid w:val="002B61EE"/>
    <w:rsid w:val="002B719D"/>
    <w:rsid w:val="002C0794"/>
    <w:rsid w:val="002D0376"/>
    <w:rsid w:val="002D3E6A"/>
    <w:rsid w:val="003071BE"/>
    <w:rsid w:val="00311011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22AC"/>
    <w:rsid w:val="00405477"/>
    <w:rsid w:val="00420380"/>
    <w:rsid w:val="004268D2"/>
    <w:rsid w:val="004304FF"/>
    <w:rsid w:val="00435B70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6A54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4683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1474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8E2A180"/>
  <w15:chartTrackingRefBased/>
  <w15:docId w15:val="{8D3F71B0-56AE-4722-9BAC-A7CA44A9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D376-D9FC-4EF5-9CB1-0BC4498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Jana Vaceková</cp:lastModifiedBy>
  <cp:revision>2</cp:revision>
  <cp:lastPrinted>2016-01-30T12:57:00Z</cp:lastPrinted>
  <dcterms:created xsi:type="dcterms:W3CDTF">2021-10-22T07:15:00Z</dcterms:created>
  <dcterms:modified xsi:type="dcterms:W3CDTF">2021-10-22T07:15:00Z</dcterms:modified>
</cp:coreProperties>
</file>